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B6" w:rsidRPr="00CF53B6" w:rsidRDefault="00CF53B6" w:rsidP="00CF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00" w:lineRule="atLeast"/>
        <w:jc w:val="both"/>
        <w:rPr>
          <w:rFonts w:ascii="Calibri" w:hAnsi="Calibri"/>
          <w:b/>
        </w:rPr>
      </w:pPr>
      <w:r w:rsidRPr="00CF53B6">
        <w:rPr>
          <w:rFonts w:ascii="Calibri" w:hAnsi="Calibri"/>
          <w:b/>
        </w:rPr>
        <w:t>Slapen algemeen</w:t>
      </w:r>
    </w:p>
    <w:p w:rsidR="00CF53B6" w:rsidRPr="00CF53B6" w:rsidRDefault="00CF53B6" w:rsidP="00CF53B6">
      <w:pPr>
        <w:suppressAutoHyphens/>
        <w:spacing w:after="0" w:line="200" w:lineRule="atLeast"/>
        <w:jc w:val="both"/>
        <w:rPr>
          <w:rFonts w:ascii="Calibri" w:hAnsi="Calibri"/>
          <w:b/>
        </w:rPr>
      </w:pPr>
    </w:p>
    <w:p w:rsidR="00CF53B6" w:rsidRPr="00CF53B6" w:rsidRDefault="00CF53B6" w:rsidP="00CF53B6">
      <w:pPr>
        <w:pStyle w:val="Standaard1"/>
        <w:numPr>
          <w:ilvl w:val="0"/>
          <w:numId w:val="9"/>
        </w:numPr>
        <w:jc w:val="both"/>
        <w:rPr>
          <w:rFonts w:ascii="Calibri" w:hAnsi="Calibri"/>
          <w:sz w:val="22"/>
          <w:szCs w:val="20"/>
        </w:rPr>
      </w:pPr>
      <w:r w:rsidRPr="00CF53B6">
        <w:rPr>
          <w:rFonts w:ascii="Calibri" w:hAnsi="Calibri"/>
          <w:b/>
          <w:sz w:val="22"/>
        </w:rPr>
        <w:t>Luc Van Lierde (Triatleet en tweevoudige winnaar van de Iran Man wedstrijd)</w:t>
      </w:r>
      <w:r w:rsidRPr="00CF53B6">
        <w:rPr>
          <w:rFonts w:ascii="Calibri" w:hAnsi="Calibri"/>
          <w:sz w:val="22"/>
        </w:rPr>
        <w:t xml:space="preserve"> moet zijn lichaam elke nacht terug in topvorm krijgen na extreme inspanningen</w:t>
      </w:r>
      <w:r w:rsidR="000D3DBB">
        <w:rPr>
          <w:rFonts w:ascii="Calibri" w:hAnsi="Calibri"/>
          <w:sz w:val="22"/>
        </w:rPr>
        <w:t xml:space="preserve">. Indien uw redactie geen contactgegevens heeft van Luc Van Lierde, kan u via Bebble PR deze bekomen. </w:t>
      </w:r>
    </w:p>
    <w:p w:rsidR="00CF53B6" w:rsidRPr="00CF53B6" w:rsidRDefault="00CF53B6" w:rsidP="00CF53B6">
      <w:pPr>
        <w:pStyle w:val="Standaard1"/>
        <w:ind w:left="720"/>
        <w:jc w:val="both"/>
        <w:rPr>
          <w:rFonts w:ascii="Calibri" w:hAnsi="Calibri"/>
          <w:sz w:val="22"/>
          <w:szCs w:val="20"/>
        </w:rPr>
      </w:pPr>
    </w:p>
    <w:p w:rsidR="000B4403" w:rsidRPr="004471F7" w:rsidRDefault="00EF78D7" w:rsidP="00CF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4471F7">
        <w:rPr>
          <w:b/>
          <w:szCs w:val="20"/>
        </w:rPr>
        <w:t xml:space="preserve">Antwerpen </w:t>
      </w:r>
    </w:p>
    <w:p w:rsidR="00EF78D7" w:rsidRPr="004471F7" w:rsidRDefault="004471F7" w:rsidP="00EF78D7">
      <w:pPr>
        <w:pStyle w:val="ListParagraph"/>
        <w:numPr>
          <w:ilvl w:val="0"/>
          <w:numId w:val="1"/>
        </w:numPr>
        <w:rPr>
          <w:szCs w:val="20"/>
        </w:rPr>
      </w:pPr>
      <w:r w:rsidRPr="004471F7">
        <w:rPr>
          <w:b/>
          <w:szCs w:val="20"/>
        </w:rPr>
        <w:t>Osteopaat &amp; ergonoom</w:t>
      </w:r>
      <w:r w:rsidR="002C420A" w:rsidRPr="004471F7">
        <w:rPr>
          <w:b/>
          <w:szCs w:val="20"/>
        </w:rPr>
        <w:t>:</w:t>
      </w:r>
      <w:r w:rsidR="002C420A" w:rsidRPr="004471F7">
        <w:rPr>
          <w:szCs w:val="20"/>
        </w:rPr>
        <w:t xml:space="preserve"> </w:t>
      </w:r>
      <w:r w:rsidR="00EF78D7" w:rsidRPr="004471F7">
        <w:rPr>
          <w:szCs w:val="20"/>
        </w:rPr>
        <w:t>Koen De Doncker</w:t>
      </w:r>
      <w:r w:rsidR="009A049D" w:rsidRPr="004471F7">
        <w:rPr>
          <w:szCs w:val="20"/>
        </w:rPr>
        <w:t>, Schoolstraat 23, 2870 Ruisbroek, tel. 038861694</w:t>
      </w:r>
    </w:p>
    <w:p w:rsidR="004471F7" w:rsidRPr="004471F7" w:rsidRDefault="004471F7" w:rsidP="004471F7">
      <w:pPr>
        <w:pStyle w:val="ListParagraph"/>
        <w:numPr>
          <w:ilvl w:val="0"/>
          <w:numId w:val="1"/>
        </w:numPr>
        <w:rPr>
          <w:szCs w:val="20"/>
          <w:lang w:val="en-US"/>
        </w:rPr>
      </w:pPr>
      <w:proofErr w:type="spellStart"/>
      <w:r w:rsidRPr="004471F7">
        <w:rPr>
          <w:b/>
          <w:szCs w:val="24"/>
          <w:shd w:val="clear" w:color="auto" w:fill="FFFFFF"/>
          <w:lang w:val="en-US"/>
        </w:rPr>
        <w:t>Kinesitherapeut</w:t>
      </w:r>
      <w:proofErr w:type="spellEnd"/>
      <w:r w:rsidRPr="004471F7">
        <w:rPr>
          <w:szCs w:val="24"/>
          <w:shd w:val="clear" w:color="auto" w:fill="FFFFFF"/>
          <w:lang w:val="en-US"/>
        </w:rPr>
        <w:t xml:space="preserve">: </w:t>
      </w:r>
      <w:r w:rsidR="002C420A" w:rsidRPr="004471F7">
        <w:rPr>
          <w:szCs w:val="20"/>
        </w:rPr>
        <w:t xml:space="preserve"> </w:t>
      </w:r>
      <w:r w:rsidR="00057343" w:rsidRPr="004471F7">
        <w:rPr>
          <w:szCs w:val="20"/>
        </w:rPr>
        <w:t>Philip</w:t>
      </w:r>
      <w:r w:rsidR="00401489" w:rsidRPr="004471F7">
        <w:rPr>
          <w:szCs w:val="20"/>
        </w:rPr>
        <w:t xml:space="preserve"> Van Kolen</w:t>
      </w:r>
      <w:r w:rsidR="00057343" w:rsidRPr="004471F7">
        <w:rPr>
          <w:szCs w:val="20"/>
        </w:rPr>
        <w:t>, Korte Lozanastraat 10, 2018 Antwerpen, tel. 032386164</w:t>
      </w:r>
    </w:p>
    <w:p w:rsidR="00401489" w:rsidRPr="004471F7" w:rsidRDefault="004471F7" w:rsidP="004471F7">
      <w:pPr>
        <w:pStyle w:val="ListParagraph"/>
        <w:numPr>
          <w:ilvl w:val="0"/>
          <w:numId w:val="1"/>
        </w:numPr>
        <w:rPr>
          <w:szCs w:val="20"/>
        </w:rPr>
      </w:pPr>
      <w:r>
        <w:rPr>
          <w:b/>
          <w:szCs w:val="20"/>
        </w:rPr>
        <w:t>Antwerpenaar met slaapprobleem/rugklachten</w:t>
      </w:r>
      <w:r w:rsidRPr="004471F7">
        <w:rPr>
          <w:b/>
          <w:szCs w:val="20"/>
        </w:rPr>
        <w:t>:</w:t>
      </w:r>
      <w:r w:rsidRPr="004471F7">
        <w:rPr>
          <w:szCs w:val="20"/>
        </w:rPr>
        <w:t xml:space="preserve"> Marc Bober, Jan Sobieskilaan 17 bus 5, 1020 Laken, tel. 024799562</w:t>
      </w:r>
    </w:p>
    <w:p w:rsidR="003820AD" w:rsidRPr="004471F7" w:rsidRDefault="004471F7" w:rsidP="00382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Helv"/>
          <w:b/>
          <w:szCs w:val="20"/>
          <w:lang w:val="en-US"/>
        </w:rPr>
      </w:pPr>
      <w:r w:rsidRPr="004471F7">
        <w:rPr>
          <w:rFonts w:cs="Helv"/>
          <w:b/>
          <w:szCs w:val="20"/>
          <w:lang w:val="en-US"/>
        </w:rPr>
        <w:t>Limburg</w:t>
      </w:r>
    </w:p>
    <w:p w:rsidR="004471F7" w:rsidRDefault="004471F7" w:rsidP="004471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r w:rsidRPr="004471F7">
        <w:rPr>
          <w:b/>
          <w:szCs w:val="24"/>
          <w:shd w:val="clear" w:color="auto" w:fill="FFFFFF"/>
          <w:lang w:val="en-US"/>
        </w:rPr>
        <w:t>Kinesitherapeut</w:t>
      </w:r>
      <w:proofErr w:type="spellEnd"/>
      <w:r w:rsidR="003820AD" w:rsidRPr="004471F7">
        <w:rPr>
          <w:b/>
          <w:szCs w:val="20"/>
        </w:rPr>
        <w:t xml:space="preserve">: </w:t>
      </w:r>
      <w:r w:rsidR="00057343" w:rsidRPr="004471F7">
        <w:rPr>
          <w:szCs w:val="20"/>
        </w:rPr>
        <w:t xml:space="preserve"> Marc Clae</w:t>
      </w:r>
      <w:r w:rsidR="003820AD" w:rsidRPr="004471F7">
        <w:rPr>
          <w:szCs w:val="20"/>
        </w:rPr>
        <w:t xml:space="preserve">sen, </w:t>
      </w:r>
      <w:r w:rsidR="00057343" w:rsidRPr="004471F7">
        <w:rPr>
          <w:szCs w:val="20"/>
        </w:rPr>
        <w:t xml:space="preserve">Graafbeemdenstraat 1, 3720 </w:t>
      </w:r>
      <w:r w:rsidR="003820AD" w:rsidRPr="004471F7">
        <w:rPr>
          <w:szCs w:val="20"/>
        </w:rPr>
        <w:t>Kortessem</w:t>
      </w:r>
      <w:r w:rsidR="00057343" w:rsidRPr="004471F7">
        <w:rPr>
          <w:szCs w:val="20"/>
        </w:rPr>
        <w:t>, tel. 0475630717</w:t>
      </w:r>
    </w:p>
    <w:p w:rsidR="003820AD" w:rsidRPr="004471F7" w:rsidRDefault="004471F7" w:rsidP="004471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Limburger </w:t>
      </w:r>
      <w:r>
        <w:rPr>
          <w:b/>
          <w:szCs w:val="20"/>
        </w:rPr>
        <w:t>met slaapprobleem/rugklachten</w:t>
      </w:r>
      <w:r w:rsidRPr="004471F7">
        <w:rPr>
          <w:b/>
          <w:szCs w:val="20"/>
          <w:lang w:val="en-US"/>
        </w:rPr>
        <w:t xml:space="preserve">: </w:t>
      </w:r>
      <w:r w:rsidRPr="004471F7">
        <w:rPr>
          <w:szCs w:val="20"/>
          <w:lang w:val="en-US"/>
        </w:rPr>
        <w:t xml:space="preserve">Smolders Patricia, </w:t>
      </w:r>
      <w:proofErr w:type="spellStart"/>
      <w:r w:rsidRPr="004471F7">
        <w:rPr>
          <w:szCs w:val="20"/>
          <w:lang w:val="en-US"/>
        </w:rPr>
        <w:t>Geelsestraat</w:t>
      </w:r>
      <w:proofErr w:type="spellEnd"/>
      <w:r w:rsidRPr="004471F7">
        <w:rPr>
          <w:szCs w:val="20"/>
          <w:lang w:val="en-US"/>
        </w:rPr>
        <w:t xml:space="preserve"> 1 A, 2260 </w:t>
      </w:r>
      <w:proofErr w:type="spellStart"/>
      <w:r w:rsidRPr="004471F7">
        <w:rPr>
          <w:szCs w:val="20"/>
          <w:lang w:val="en-US"/>
        </w:rPr>
        <w:t>Tongerlo</w:t>
      </w:r>
      <w:proofErr w:type="spellEnd"/>
      <w:r w:rsidRPr="004471F7">
        <w:rPr>
          <w:szCs w:val="20"/>
          <w:lang w:val="en-US"/>
        </w:rPr>
        <w:t>, tel. 014560086</w:t>
      </w:r>
    </w:p>
    <w:p w:rsidR="002164FF" w:rsidRPr="004471F7" w:rsidRDefault="002164FF" w:rsidP="003820A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164FF" w:rsidRPr="004471F7" w:rsidRDefault="004471F7" w:rsidP="0021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szCs w:val="20"/>
        </w:rPr>
      </w:pPr>
      <w:r w:rsidRPr="004471F7">
        <w:rPr>
          <w:b/>
          <w:szCs w:val="20"/>
        </w:rPr>
        <w:t>West-Vlaanderen</w:t>
      </w:r>
    </w:p>
    <w:p w:rsidR="002164FF" w:rsidRPr="004471F7" w:rsidRDefault="002164FF" w:rsidP="003820A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4471F7" w:rsidRPr="004471F7" w:rsidRDefault="004471F7" w:rsidP="004471F7">
      <w:pPr>
        <w:pStyle w:val="ListParagraph"/>
        <w:numPr>
          <w:ilvl w:val="0"/>
          <w:numId w:val="5"/>
        </w:numPr>
        <w:rPr>
          <w:szCs w:val="20"/>
        </w:rPr>
      </w:pPr>
      <w:r w:rsidRPr="004471F7">
        <w:rPr>
          <w:b/>
          <w:szCs w:val="20"/>
        </w:rPr>
        <w:t>Gynaecoloog:</w:t>
      </w:r>
      <w:r w:rsidRPr="004471F7">
        <w:rPr>
          <w:szCs w:val="20"/>
        </w:rPr>
        <w:t xml:space="preserve"> Dr. Vanneste Guy (gynaecoloog), Casinoplein 9, Kortrijk, tel. 0475641287</w:t>
      </w:r>
    </w:p>
    <w:p w:rsidR="004471F7" w:rsidRPr="004471F7" w:rsidRDefault="004471F7" w:rsidP="004471F7">
      <w:pPr>
        <w:pStyle w:val="ListParagraph"/>
        <w:numPr>
          <w:ilvl w:val="0"/>
          <w:numId w:val="5"/>
        </w:numPr>
        <w:rPr>
          <w:szCs w:val="20"/>
        </w:rPr>
      </w:pPr>
      <w:r w:rsidRPr="004471F7">
        <w:rPr>
          <w:b/>
          <w:szCs w:val="20"/>
        </w:rPr>
        <w:t>Rugspecialist:</w:t>
      </w:r>
      <w:r w:rsidRPr="004471F7">
        <w:rPr>
          <w:szCs w:val="20"/>
        </w:rPr>
        <w:t xml:space="preserve"> Decramer Arne (rugspecialist), Ten Walle 17, 8200 Sint-Michiels, tel. 051 23 70 09</w:t>
      </w:r>
    </w:p>
    <w:p w:rsidR="004471F7" w:rsidRPr="004471F7" w:rsidRDefault="004471F7" w:rsidP="004471F7">
      <w:pPr>
        <w:pStyle w:val="ListParagraph"/>
        <w:numPr>
          <w:ilvl w:val="0"/>
          <w:numId w:val="5"/>
        </w:numPr>
        <w:rPr>
          <w:szCs w:val="20"/>
        </w:rPr>
      </w:pPr>
      <w:r w:rsidRPr="004471F7">
        <w:rPr>
          <w:b/>
          <w:szCs w:val="20"/>
        </w:rPr>
        <w:t>Kinesist:</w:t>
      </w:r>
      <w:r w:rsidRPr="004471F7">
        <w:rPr>
          <w:szCs w:val="20"/>
        </w:rPr>
        <w:t xml:space="preserve"> Blomme Jan (kinesist), Lindenlaan 5, 8920 Langemark, tel. 057489387</w:t>
      </w:r>
    </w:p>
    <w:p w:rsidR="004471F7" w:rsidRPr="004471F7" w:rsidRDefault="004471F7" w:rsidP="004471F7">
      <w:pPr>
        <w:pStyle w:val="ListParagraph"/>
        <w:numPr>
          <w:ilvl w:val="0"/>
          <w:numId w:val="5"/>
        </w:numPr>
        <w:rPr>
          <w:szCs w:val="20"/>
        </w:rPr>
      </w:pPr>
      <w:r w:rsidRPr="004471F7">
        <w:rPr>
          <w:b/>
          <w:szCs w:val="20"/>
        </w:rPr>
        <w:t>Chiropracter:</w:t>
      </w:r>
      <w:r w:rsidRPr="004471F7">
        <w:rPr>
          <w:szCs w:val="20"/>
        </w:rPr>
        <w:t xml:space="preserve"> Rogiers Frederic (chiropractor), Rijselstraat 55, 8900 Ieper, tel. 057444142</w:t>
      </w:r>
    </w:p>
    <w:p w:rsidR="004471F7" w:rsidRPr="004471F7" w:rsidRDefault="004471F7" w:rsidP="004471F7">
      <w:pPr>
        <w:pStyle w:val="ListParagraph"/>
        <w:numPr>
          <w:ilvl w:val="0"/>
          <w:numId w:val="5"/>
        </w:numPr>
        <w:rPr>
          <w:szCs w:val="20"/>
        </w:rPr>
      </w:pPr>
      <w:r w:rsidRPr="004471F7">
        <w:rPr>
          <w:b/>
          <w:szCs w:val="20"/>
        </w:rPr>
        <w:t>Osteopaat:</w:t>
      </w:r>
      <w:r w:rsidRPr="004471F7">
        <w:rPr>
          <w:szCs w:val="20"/>
        </w:rPr>
        <w:t xml:space="preserve"> Callewaert Bob, Lauwbergstraat 179, 8930 Lauwe (osteopaat), tel. 056412009</w:t>
      </w:r>
    </w:p>
    <w:p w:rsidR="004471F7" w:rsidRPr="004471F7" w:rsidRDefault="004471F7" w:rsidP="004471F7">
      <w:pPr>
        <w:pStyle w:val="ListParagraph"/>
        <w:numPr>
          <w:ilvl w:val="0"/>
          <w:numId w:val="5"/>
        </w:numPr>
        <w:rPr>
          <w:szCs w:val="20"/>
        </w:rPr>
      </w:pPr>
      <w:r w:rsidRPr="004471F7">
        <w:rPr>
          <w:b/>
          <w:szCs w:val="20"/>
        </w:rPr>
        <w:t>Kinesiste bij rugschool Deltazh te Roeselare:</w:t>
      </w:r>
      <w:r w:rsidRPr="004471F7">
        <w:rPr>
          <w:szCs w:val="20"/>
        </w:rPr>
        <w:t xml:space="preserve"> Griet Festjens, Ruitersweg 56, 8520 Kuurne, tel. 056372152</w:t>
      </w:r>
    </w:p>
    <w:p w:rsidR="004471F7" w:rsidRPr="004471F7" w:rsidRDefault="004471F7" w:rsidP="004471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b/>
          <w:szCs w:val="20"/>
        </w:rPr>
        <w:t>West-Vlamingen met slaapproblemen/rugklachten</w:t>
      </w:r>
      <w:r w:rsidRPr="004471F7">
        <w:rPr>
          <w:b/>
          <w:szCs w:val="20"/>
          <w:lang w:val="en-US"/>
        </w:rPr>
        <w:t>:</w:t>
      </w:r>
    </w:p>
    <w:p w:rsidR="002164FF" w:rsidRPr="004471F7" w:rsidRDefault="006705AF" w:rsidP="004471F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471F7">
        <w:rPr>
          <w:szCs w:val="20"/>
        </w:rPr>
        <w:t>Bostoen Inge, Lorreinendreef 4, 8310 Assebroek, tel. 050358857</w:t>
      </w:r>
    </w:p>
    <w:p w:rsidR="004471F7" w:rsidRPr="004471F7" w:rsidRDefault="006705AF" w:rsidP="004471F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471F7">
        <w:rPr>
          <w:szCs w:val="20"/>
        </w:rPr>
        <w:t>Van Eygen Rita, Noordstraat 39, 8800 Roeselare, tel. 051226724</w:t>
      </w:r>
    </w:p>
    <w:p w:rsidR="00057343" w:rsidRPr="004471F7" w:rsidRDefault="00057343" w:rsidP="003820A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057343" w:rsidRPr="004471F7" w:rsidRDefault="004471F7" w:rsidP="00057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szCs w:val="20"/>
        </w:rPr>
      </w:pPr>
      <w:r w:rsidRPr="004471F7">
        <w:rPr>
          <w:b/>
          <w:szCs w:val="20"/>
        </w:rPr>
        <w:t>Oost-Vlaanderen</w:t>
      </w:r>
    </w:p>
    <w:p w:rsidR="00057343" w:rsidRPr="004471F7" w:rsidRDefault="00057343" w:rsidP="003820AD">
      <w:pPr>
        <w:autoSpaceDE w:val="0"/>
        <w:autoSpaceDN w:val="0"/>
        <w:adjustRightInd w:val="0"/>
        <w:spacing w:after="0" w:line="240" w:lineRule="auto"/>
        <w:rPr>
          <w:b/>
          <w:szCs w:val="20"/>
        </w:rPr>
      </w:pPr>
    </w:p>
    <w:p w:rsidR="004471F7" w:rsidRPr="004471F7" w:rsidRDefault="004471F7" w:rsidP="004471F7">
      <w:pPr>
        <w:pStyle w:val="ListParagraph"/>
        <w:numPr>
          <w:ilvl w:val="0"/>
          <w:numId w:val="8"/>
        </w:numPr>
        <w:rPr>
          <w:szCs w:val="20"/>
        </w:rPr>
      </w:pPr>
      <w:proofErr w:type="spellStart"/>
      <w:r w:rsidRPr="004471F7">
        <w:rPr>
          <w:b/>
          <w:szCs w:val="24"/>
          <w:shd w:val="clear" w:color="auto" w:fill="FFFFFF"/>
          <w:lang w:val="en-US"/>
        </w:rPr>
        <w:t>Kinesitherapeut</w:t>
      </w:r>
      <w:proofErr w:type="spellEnd"/>
      <w:r w:rsidRPr="004471F7">
        <w:rPr>
          <w:b/>
          <w:szCs w:val="20"/>
        </w:rPr>
        <w:t>:</w:t>
      </w:r>
      <w:r w:rsidRPr="004471F7">
        <w:rPr>
          <w:szCs w:val="20"/>
        </w:rPr>
        <w:t xml:space="preserve"> Van Hoeve Jan, Houtvoorstraat 18, 9170 Sint-Gillis-Waas, tel. 037706213</w:t>
      </w:r>
    </w:p>
    <w:p w:rsidR="004471F7" w:rsidRDefault="004471F7" w:rsidP="004471F7">
      <w:pPr>
        <w:pStyle w:val="ListParagraph"/>
        <w:numPr>
          <w:ilvl w:val="0"/>
          <w:numId w:val="8"/>
        </w:numPr>
        <w:rPr>
          <w:szCs w:val="20"/>
        </w:rPr>
      </w:pPr>
      <w:r w:rsidRPr="004471F7">
        <w:rPr>
          <w:b/>
          <w:szCs w:val="20"/>
        </w:rPr>
        <w:t>Chiropracter:</w:t>
      </w:r>
      <w:r w:rsidRPr="004471F7">
        <w:rPr>
          <w:szCs w:val="20"/>
        </w:rPr>
        <w:t xml:space="preserve"> Van Landeghem Carl, Lepelhoekstraat 27, 9100 Sint-Niklaas, tel. 037552800</w:t>
      </w:r>
    </w:p>
    <w:p w:rsidR="004471F7" w:rsidRPr="004471F7" w:rsidRDefault="004471F7" w:rsidP="0044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b/>
          <w:szCs w:val="20"/>
        </w:rPr>
        <w:t>Oost-Vlamingen met slaapproblemen/rugklachten</w:t>
      </w:r>
      <w:r w:rsidRPr="004471F7">
        <w:rPr>
          <w:b/>
          <w:szCs w:val="20"/>
          <w:lang w:val="en-US"/>
        </w:rPr>
        <w:t xml:space="preserve">: </w:t>
      </w:r>
    </w:p>
    <w:p w:rsidR="004471F7" w:rsidRPr="004471F7" w:rsidRDefault="004471F7" w:rsidP="004471F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471F7">
        <w:rPr>
          <w:b/>
          <w:szCs w:val="20"/>
        </w:rPr>
        <w:t xml:space="preserve"> </w:t>
      </w:r>
      <w:r w:rsidRPr="004471F7">
        <w:rPr>
          <w:szCs w:val="20"/>
        </w:rPr>
        <w:t>Bruyland – Wolfs Nicole, Hof ten Dries 6, 9090 Melle, tel. 092521950</w:t>
      </w:r>
    </w:p>
    <w:p w:rsidR="004471F7" w:rsidRPr="004471F7" w:rsidRDefault="004471F7" w:rsidP="004471F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471F7">
        <w:rPr>
          <w:szCs w:val="20"/>
        </w:rPr>
        <w:t xml:space="preserve"> Pletinckx Robert, Dreefstraat 31, 9552 Borsbeke, tel. 053626817</w:t>
      </w:r>
    </w:p>
    <w:p w:rsidR="004471F7" w:rsidRDefault="004471F7" w:rsidP="004471F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471F7">
        <w:rPr>
          <w:szCs w:val="20"/>
        </w:rPr>
        <w:t xml:space="preserve"> Verbanck, Guido Gezellelaan 18 bus A, 9820 Merelbeke, tel. 092314326</w:t>
      </w:r>
    </w:p>
    <w:p w:rsidR="004471F7" w:rsidRDefault="004471F7" w:rsidP="004471F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 </w:t>
      </w:r>
      <w:r w:rsidRPr="004471F7">
        <w:rPr>
          <w:szCs w:val="20"/>
        </w:rPr>
        <w:t>Bauwens-Felix Daniella, Waaienberg 48, 9500 Goeferdinge, tel. 054414706</w:t>
      </w:r>
    </w:p>
    <w:p w:rsidR="004471F7" w:rsidRDefault="004471F7" w:rsidP="004471F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 </w:t>
      </w:r>
      <w:r w:rsidRPr="004471F7">
        <w:rPr>
          <w:szCs w:val="20"/>
        </w:rPr>
        <w:t>Van Haver Benny, Tramstraat 42, 9220 Hamme, tel. 052483299</w:t>
      </w:r>
    </w:p>
    <w:p w:rsidR="004471F7" w:rsidRPr="004471F7" w:rsidRDefault="004471F7" w:rsidP="004471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Cs w:val="20"/>
        </w:rPr>
      </w:pPr>
    </w:p>
    <w:p w:rsidR="004471F7" w:rsidRPr="004471F7" w:rsidRDefault="004471F7" w:rsidP="0044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4471F7">
        <w:rPr>
          <w:b/>
          <w:szCs w:val="20"/>
        </w:rPr>
        <w:t>Vlaams-Brabant</w:t>
      </w:r>
    </w:p>
    <w:p w:rsidR="00401489" w:rsidRPr="004471F7" w:rsidRDefault="004471F7" w:rsidP="00C778C4">
      <w:pPr>
        <w:pStyle w:val="ListParagraph"/>
        <w:numPr>
          <w:ilvl w:val="0"/>
          <w:numId w:val="1"/>
        </w:numPr>
      </w:pPr>
      <w:r w:rsidRPr="00C778C4">
        <w:rPr>
          <w:b/>
          <w:szCs w:val="20"/>
        </w:rPr>
        <w:t>Vlaams-Brabandenaar met slaapprobleem/rugklachten:</w:t>
      </w:r>
      <w:r w:rsidRPr="00C778C4">
        <w:rPr>
          <w:szCs w:val="20"/>
        </w:rPr>
        <w:t xml:space="preserve"> Roef-Crombe, Opvelpsestraat 2, 3360 Bierbeek, tel. 016473779</w:t>
      </w:r>
    </w:p>
    <w:sectPr w:rsidR="00401489" w:rsidRPr="004471F7" w:rsidSect="006D5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004D"/>
    <w:multiLevelType w:val="hybridMultilevel"/>
    <w:tmpl w:val="736453C6"/>
    <w:lvl w:ilvl="0" w:tplc="E4900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B7C5F"/>
    <w:multiLevelType w:val="hybridMultilevel"/>
    <w:tmpl w:val="33CE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F15A4"/>
    <w:multiLevelType w:val="hybridMultilevel"/>
    <w:tmpl w:val="BA50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733B9"/>
    <w:multiLevelType w:val="hybridMultilevel"/>
    <w:tmpl w:val="D99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26EC5"/>
    <w:multiLevelType w:val="hybridMultilevel"/>
    <w:tmpl w:val="721AE588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B58E2"/>
    <w:multiLevelType w:val="hybridMultilevel"/>
    <w:tmpl w:val="1D6E602C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F440E"/>
    <w:multiLevelType w:val="hybridMultilevel"/>
    <w:tmpl w:val="1D6E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A2286"/>
    <w:multiLevelType w:val="hybridMultilevel"/>
    <w:tmpl w:val="BA50154C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5380B"/>
    <w:multiLevelType w:val="hybridMultilevel"/>
    <w:tmpl w:val="D99E1FFC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compat/>
  <w:rsids>
    <w:rsidRoot w:val="000A657C"/>
    <w:rsid w:val="00012179"/>
    <w:rsid w:val="00057343"/>
    <w:rsid w:val="000A657C"/>
    <w:rsid w:val="000B4403"/>
    <w:rsid w:val="000D3DBB"/>
    <w:rsid w:val="0020514D"/>
    <w:rsid w:val="002164FF"/>
    <w:rsid w:val="00294E38"/>
    <w:rsid w:val="002B306C"/>
    <w:rsid w:val="002C420A"/>
    <w:rsid w:val="002E0691"/>
    <w:rsid w:val="003820AD"/>
    <w:rsid w:val="00401489"/>
    <w:rsid w:val="004471F7"/>
    <w:rsid w:val="00477BEB"/>
    <w:rsid w:val="00573C5E"/>
    <w:rsid w:val="00607873"/>
    <w:rsid w:val="006705AF"/>
    <w:rsid w:val="00682386"/>
    <w:rsid w:val="006D515C"/>
    <w:rsid w:val="00911BF1"/>
    <w:rsid w:val="009A049D"/>
    <w:rsid w:val="00B56143"/>
    <w:rsid w:val="00C01676"/>
    <w:rsid w:val="00C03F71"/>
    <w:rsid w:val="00C06D03"/>
    <w:rsid w:val="00C778C4"/>
    <w:rsid w:val="00CA07B8"/>
    <w:rsid w:val="00CD1335"/>
    <w:rsid w:val="00CD4E01"/>
    <w:rsid w:val="00CF53B6"/>
    <w:rsid w:val="00D60208"/>
    <w:rsid w:val="00DE4BE9"/>
    <w:rsid w:val="00EE12ED"/>
    <w:rsid w:val="00EF78D7"/>
    <w:rsid w:val="00F07894"/>
    <w:rsid w:val="00FE04F2"/>
  </w:rsids>
  <m:mathPr>
    <m:mathFont m:val="American Typewriter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D515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0A6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0AD"/>
    <w:rPr>
      <w:color w:val="0000FF" w:themeColor="hyperlink"/>
      <w:u w:val="single"/>
    </w:rPr>
  </w:style>
  <w:style w:type="paragraph" w:customStyle="1" w:styleId="Standaard1">
    <w:name w:val="Standaard1"/>
    <w:rsid w:val="00CF53B6"/>
    <w:pPr>
      <w:tabs>
        <w:tab w:val="left" w:pos="708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eastAsia="nl-NL" w:bidi="nl-NL"/>
    </w:rPr>
  </w:style>
  <w:style w:type="paragraph" w:styleId="Header">
    <w:name w:val="header"/>
    <w:basedOn w:val="Normal"/>
    <w:link w:val="HeaderChar"/>
    <w:rsid w:val="00B561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56143"/>
  </w:style>
  <w:style w:type="paragraph" w:styleId="Footer">
    <w:name w:val="footer"/>
    <w:basedOn w:val="Normal"/>
    <w:link w:val="FooterChar"/>
    <w:rsid w:val="00B561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56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AB7B-D9BC-224D-A440-1591969B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6</Words>
  <Characters>174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ie Thienpont</dc:creator>
  <cp:lastModifiedBy>Ilse Lambrechts</cp:lastModifiedBy>
  <cp:revision>6</cp:revision>
  <dcterms:created xsi:type="dcterms:W3CDTF">2014-03-05T16:38:00Z</dcterms:created>
  <dcterms:modified xsi:type="dcterms:W3CDTF">2014-03-05T17:11:00Z</dcterms:modified>
</cp:coreProperties>
</file>